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B0EC" w14:textId="08FABD65" w:rsidR="00322DD4" w:rsidRPr="00685E11" w:rsidRDefault="00322DD4" w:rsidP="00685E11">
      <w:pPr>
        <w:jc w:val="center"/>
        <w:rPr>
          <w:sz w:val="48"/>
          <w:szCs w:val="48"/>
        </w:rPr>
      </w:pPr>
      <w:r w:rsidRPr="00685E11">
        <w:rPr>
          <w:sz w:val="48"/>
          <w:szCs w:val="48"/>
        </w:rPr>
        <w:t>Laporan Pengembangan Game SantaRun</w:t>
      </w:r>
    </w:p>
    <w:p w14:paraId="6FBC276B" w14:textId="77777777" w:rsidR="00322DD4" w:rsidRDefault="00322DD4" w:rsidP="00322DD4"/>
    <w:p w14:paraId="7E35C8B7" w14:textId="2ADECC6D" w:rsidR="00322DD4" w:rsidRDefault="00322DD4" w:rsidP="00322DD4"/>
    <w:p w14:paraId="7D6CF325" w14:textId="405540A6" w:rsidR="00322DD4" w:rsidRDefault="00322DD4" w:rsidP="00322DD4">
      <w:r>
        <w:rPr>
          <w:noProof/>
        </w:rPr>
        <w:drawing>
          <wp:anchor distT="0" distB="0" distL="114300" distR="114300" simplePos="0" relativeHeight="251658240" behindDoc="0" locked="0" layoutInCell="1" allowOverlap="1" wp14:anchorId="618AD366" wp14:editId="2B5528D8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357245" cy="33572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92494" w14:textId="164079B3" w:rsidR="00F41A96" w:rsidRDefault="00322DD4" w:rsidP="00322DD4">
      <w:r>
        <w:br w:type="textWrapping" w:clear="all"/>
      </w:r>
    </w:p>
    <w:p w14:paraId="2CF43499" w14:textId="6CC3931B" w:rsidR="00322DD4" w:rsidRDefault="00322DD4" w:rsidP="00322DD4">
      <w:pPr>
        <w:tabs>
          <w:tab w:val="left" w:pos="3095"/>
        </w:tabs>
        <w:spacing w:after="0"/>
      </w:pPr>
    </w:p>
    <w:p w14:paraId="25EF5A23" w14:textId="6A61B6C5" w:rsidR="00223760" w:rsidRDefault="00223760" w:rsidP="00322DD4">
      <w:pPr>
        <w:tabs>
          <w:tab w:val="left" w:pos="3095"/>
        </w:tabs>
        <w:spacing w:after="0"/>
      </w:pPr>
    </w:p>
    <w:p w14:paraId="41AD9D66" w14:textId="3C7C393B" w:rsidR="00223760" w:rsidRDefault="00223760" w:rsidP="00322DD4">
      <w:pPr>
        <w:tabs>
          <w:tab w:val="left" w:pos="3095"/>
        </w:tabs>
        <w:spacing w:after="0"/>
      </w:pPr>
    </w:p>
    <w:p w14:paraId="04AC6AD9" w14:textId="658BB536" w:rsidR="00223760" w:rsidRDefault="00223760" w:rsidP="00322DD4">
      <w:pPr>
        <w:tabs>
          <w:tab w:val="left" w:pos="3095"/>
        </w:tabs>
        <w:spacing w:after="0"/>
      </w:pPr>
    </w:p>
    <w:p w14:paraId="5E4D495A" w14:textId="5603FD1A" w:rsidR="00223760" w:rsidRPr="00685E11" w:rsidRDefault="00223760" w:rsidP="00322DD4">
      <w:pPr>
        <w:tabs>
          <w:tab w:val="left" w:pos="3095"/>
        </w:tabs>
        <w:spacing w:after="0"/>
        <w:rPr>
          <w:sz w:val="32"/>
          <w:szCs w:val="32"/>
        </w:rPr>
      </w:pPr>
    </w:p>
    <w:p w14:paraId="7211AE80" w14:textId="258C6C56" w:rsidR="00223760" w:rsidRPr="00685E11" w:rsidRDefault="00685E11" w:rsidP="00322DD4">
      <w:pPr>
        <w:tabs>
          <w:tab w:val="left" w:pos="3095"/>
        </w:tabs>
        <w:spacing w:after="0"/>
        <w:rPr>
          <w:sz w:val="32"/>
          <w:szCs w:val="32"/>
        </w:rPr>
      </w:pPr>
      <w:r w:rsidRPr="00685E11">
        <w:rPr>
          <w:sz w:val="32"/>
          <w:szCs w:val="32"/>
        </w:rPr>
        <w:tab/>
      </w:r>
      <w:r w:rsidRPr="00685E11">
        <w:rPr>
          <w:sz w:val="32"/>
          <w:szCs w:val="32"/>
        </w:rPr>
        <w:tab/>
        <w:t>Disusun Oleh :</w:t>
      </w:r>
    </w:p>
    <w:p w14:paraId="505C7F4D" w14:textId="6D51E143" w:rsidR="00322DD4" w:rsidRPr="00322DD4" w:rsidRDefault="00322DD4" w:rsidP="00322DD4">
      <w:pPr>
        <w:tabs>
          <w:tab w:val="left" w:pos="3095"/>
        </w:tabs>
        <w:spacing w:after="0"/>
        <w:rPr>
          <w:sz w:val="44"/>
          <w:szCs w:val="44"/>
        </w:rPr>
      </w:pPr>
      <w:r>
        <w:tab/>
      </w:r>
      <w:r w:rsidRPr="00322DD4">
        <w:rPr>
          <w:sz w:val="44"/>
          <w:szCs w:val="44"/>
        </w:rPr>
        <w:t>Nama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322DD4">
        <w:rPr>
          <w:sz w:val="44"/>
          <w:szCs w:val="44"/>
        </w:rPr>
        <w:t>: Sigit Bayu Aji</w:t>
      </w:r>
    </w:p>
    <w:p w14:paraId="33300591" w14:textId="2D4C908B" w:rsidR="00322DD4" w:rsidRPr="00322DD4" w:rsidRDefault="00322DD4" w:rsidP="00322DD4">
      <w:pPr>
        <w:tabs>
          <w:tab w:val="left" w:pos="309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ab/>
      </w:r>
      <w:r w:rsidRPr="00322DD4">
        <w:rPr>
          <w:sz w:val="44"/>
          <w:szCs w:val="44"/>
        </w:rPr>
        <w:t xml:space="preserve">NIM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322DD4">
        <w:rPr>
          <w:sz w:val="44"/>
          <w:szCs w:val="44"/>
        </w:rPr>
        <w:t>: A11.2019.11775</w:t>
      </w:r>
    </w:p>
    <w:p w14:paraId="6761181F" w14:textId="2B605F75" w:rsidR="00322DD4" w:rsidRDefault="00322DD4" w:rsidP="00322DD4">
      <w:pPr>
        <w:tabs>
          <w:tab w:val="left" w:pos="3095"/>
        </w:tabs>
        <w:spacing w:after="0"/>
        <w:rPr>
          <w:sz w:val="44"/>
          <w:szCs w:val="44"/>
        </w:rPr>
      </w:pPr>
      <w:r>
        <w:rPr>
          <w:sz w:val="44"/>
          <w:szCs w:val="44"/>
        </w:rPr>
        <w:tab/>
      </w:r>
      <w:r w:rsidRPr="00322DD4">
        <w:rPr>
          <w:sz w:val="44"/>
          <w:szCs w:val="44"/>
        </w:rPr>
        <w:t>Kelompok :</w:t>
      </w:r>
      <w:r>
        <w:rPr>
          <w:sz w:val="44"/>
          <w:szCs w:val="44"/>
        </w:rPr>
        <w:t xml:space="preserve"> </w:t>
      </w:r>
      <w:r w:rsidR="00223760">
        <w:rPr>
          <w:sz w:val="44"/>
          <w:szCs w:val="44"/>
        </w:rPr>
        <w:t>A11.4501</w:t>
      </w:r>
    </w:p>
    <w:p w14:paraId="2B3AE831" w14:textId="0DEA6DBB" w:rsidR="00223760" w:rsidRDefault="00223760" w:rsidP="00322DD4">
      <w:pPr>
        <w:tabs>
          <w:tab w:val="left" w:pos="3095"/>
        </w:tabs>
        <w:spacing w:after="0"/>
        <w:rPr>
          <w:sz w:val="44"/>
          <w:szCs w:val="44"/>
        </w:rPr>
      </w:pPr>
    </w:p>
    <w:p w14:paraId="75804ECF" w14:textId="565C5E06" w:rsidR="00223760" w:rsidRDefault="00223760" w:rsidP="00322DD4">
      <w:pPr>
        <w:tabs>
          <w:tab w:val="left" w:pos="3095"/>
        </w:tabs>
        <w:spacing w:after="0"/>
        <w:rPr>
          <w:sz w:val="44"/>
          <w:szCs w:val="44"/>
        </w:rPr>
      </w:pPr>
    </w:p>
    <w:p w14:paraId="308FEBB7" w14:textId="1C5295A9" w:rsidR="00223760" w:rsidRDefault="00223760" w:rsidP="00322DD4">
      <w:pPr>
        <w:tabs>
          <w:tab w:val="left" w:pos="3095"/>
        </w:tabs>
        <w:spacing w:after="0"/>
        <w:rPr>
          <w:sz w:val="44"/>
          <w:szCs w:val="44"/>
        </w:rPr>
      </w:pPr>
    </w:p>
    <w:p w14:paraId="2744477E" w14:textId="5D59E915" w:rsidR="00223760" w:rsidRDefault="00223760" w:rsidP="00223760">
      <w:pPr>
        <w:tabs>
          <w:tab w:val="left" w:pos="3095"/>
        </w:tabs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Universitas Dian Nuswantoro</w:t>
      </w:r>
    </w:p>
    <w:p w14:paraId="1D40ED8A" w14:textId="77777777" w:rsidR="00DC361E" w:rsidRDefault="00DC361E" w:rsidP="00DC361E">
      <w:pPr>
        <w:rPr>
          <w:sz w:val="28"/>
          <w:szCs w:val="28"/>
        </w:rPr>
      </w:pPr>
    </w:p>
    <w:p w14:paraId="4CB9588E" w14:textId="4434161B" w:rsidR="00DC361E" w:rsidRDefault="00DC361E" w:rsidP="00DC3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p w14:paraId="7D87226A" w14:textId="77777777" w:rsidR="00DC361E" w:rsidRDefault="00DC361E" w:rsidP="00DC3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er</w:t>
      </w:r>
    </w:p>
    <w:p w14:paraId="44402CC0" w14:textId="77777777" w:rsidR="00DC361E" w:rsidRDefault="00DC361E" w:rsidP="00DC3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Isi</w:t>
      </w:r>
    </w:p>
    <w:p w14:paraId="6D019F7C" w14:textId="77777777" w:rsidR="00DC361E" w:rsidRDefault="00DC361E" w:rsidP="00DC3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tang Game</w:t>
      </w:r>
    </w:p>
    <w:p w14:paraId="72503ACD" w14:textId="77777777" w:rsidR="00DC361E" w:rsidRDefault="00DC361E" w:rsidP="00DC36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kripsi</w:t>
      </w:r>
    </w:p>
    <w:p w14:paraId="0AECB3E6" w14:textId="77777777" w:rsidR="00DC361E" w:rsidRPr="00460760" w:rsidRDefault="00DC361E" w:rsidP="00DC36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oot Game</w:t>
      </w:r>
    </w:p>
    <w:p w14:paraId="35BE47E9" w14:textId="77777777" w:rsidR="00DC361E" w:rsidRDefault="00DC361E" w:rsidP="00DC3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 Pengembangan Aplikasi</w:t>
      </w:r>
    </w:p>
    <w:p w14:paraId="5FD988D0" w14:textId="77777777" w:rsidR="00DC361E" w:rsidRDefault="00DC361E" w:rsidP="00DC36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 chart</w:t>
      </w:r>
    </w:p>
    <w:p w14:paraId="3762853B" w14:textId="77777777" w:rsidR="00DC361E" w:rsidRDefault="00DC361E" w:rsidP="00DC36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</w:t>
      </w:r>
    </w:p>
    <w:p w14:paraId="599DF0F7" w14:textId="77777777" w:rsidR="00DC361E" w:rsidRPr="00460760" w:rsidRDefault="00DC361E" w:rsidP="00DC36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oot Game</w:t>
      </w:r>
    </w:p>
    <w:p w14:paraId="1B3206FA" w14:textId="77777777" w:rsidR="00DC361E" w:rsidRDefault="00DC361E" w:rsidP="00DC36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ensi </w:t>
      </w:r>
    </w:p>
    <w:p w14:paraId="69427717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DF9821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DBFD9B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9D186C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BEBD67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74EDEA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D7E726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CB7F09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D55B22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15D92D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398B89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AAC7BC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BD3D47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E4BFA9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997B54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1D238C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E9B07E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248433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F07BBB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C7A1A7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917304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F610C9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EEA890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C58954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3266BB" w14:textId="02BF4105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2DFCBB" w14:textId="4545A0AD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31D84E" w14:textId="6243D870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D3320D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9C00A8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. Tentang Game</w:t>
      </w:r>
    </w:p>
    <w:p w14:paraId="78D1F602" w14:textId="77777777" w:rsidR="00DC361E" w:rsidRDefault="00DC361E" w:rsidP="00DC36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D7A7C9" w14:textId="77777777" w:rsidR="00DC361E" w:rsidRDefault="00DC361E" w:rsidP="00DC3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kripsi</w:t>
      </w:r>
    </w:p>
    <w:p w14:paraId="2D8F5617" w14:textId="77777777" w:rsidR="00510D88" w:rsidRDefault="00DC361E" w:rsidP="00DC36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437D4">
        <w:rPr>
          <w:rFonts w:ascii="Times New Roman" w:hAnsi="Times New Roman" w:cs="Times New Roman"/>
          <w:sz w:val="28"/>
          <w:szCs w:val="28"/>
        </w:rPr>
        <w:t xml:space="preserve">Game </w:t>
      </w:r>
      <w:r>
        <w:rPr>
          <w:rFonts w:ascii="Times New Roman" w:hAnsi="Times New Roman" w:cs="Times New Roman"/>
          <w:sz w:val="28"/>
          <w:szCs w:val="28"/>
        </w:rPr>
        <w:t>Sant</w:t>
      </w:r>
      <w:r w:rsidR="0092157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un adalah game yang </w:t>
      </w:r>
      <w:r w:rsidR="00510D88">
        <w:rPr>
          <w:rFonts w:ascii="Times New Roman" w:hAnsi="Times New Roman" w:cs="Times New Roman"/>
          <w:sz w:val="28"/>
          <w:szCs w:val="28"/>
        </w:rPr>
        <w:t>memiliki t</w:t>
      </w:r>
      <w:r>
        <w:rPr>
          <w:rFonts w:ascii="Times New Roman" w:hAnsi="Times New Roman" w:cs="Times New Roman"/>
          <w:sz w:val="28"/>
          <w:szCs w:val="28"/>
        </w:rPr>
        <w:t>ema</w:t>
      </w:r>
      <w:r w:rsidR="0051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tal yang dimana </w:t>
      </w:r>
      <w:r w:rsidR="0092157B">
        <w:rPr>
          <w:rFonts w:ascii="Times New Roman" w:hAnsi="Times New Roman" w:cs="Times New Roman"/>
          <w:sz w:val="28"/>
          <w:szCs w:val="28"/>
        </w:rPr>
        <w:t>pemain karakter pemain dari game ini adalah Santa Clause. Game ini sangat cocok untuk dimainkan oleh Semua umur untuk menghilangkan kejenuhan.</w:t>
      </w:r>
    </w:p>
    <w:p w14:paraId="54C0C81B" w14:textId="411C10F3" w:rsidR="00510D88" w:rsidRDefault="0092157B" w:rsidP="00510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i p</w:t>
      </w:r>
      <w:r w:rsidR="00510D88">
        <w:rPr>
          <w:rFonts w:ascii="Times New Roman" w:hAnsi="Times New Roman" w:cs="Times New Roman"/>
          <w:sz w:val="28"/>
          <w:szCs w:val="28"/>
        </w:rPr>
        <w:t>ermainan</w:t>
      </w:r>
      <w:r>
        <w:rPr>
          <w:rFonts w:ascii="Times New Roman" w:hAnsi="Times New Roman" w:cs="Times New Roman"/>
          <w:sz w:val="28"/>
          <w:szCs w:val="28"/>
        </w:rPr>
        <w:t xml:space="preserve"> game ini </w:t>
      </w:r>
      <w:r w:rsidR="00510D88">
        <w:rPr>
          <w:rFonts w:ascii="Times New Roman" w:hAnsi="Times New Roman" w:cs="Times New Roman"/>
          <w:sz w:val="28"/>
          <w:szCs w:val="28"/>
        </w:rPr>
        <w:t>adala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D88">
        <w:rPr>
          <w:rFonts w:ascii="Times New Roman" w:hAnsi="Times New Roman" w:cs="Times New Roman"/>
          <w:sz w:val="28"/>
          <w:szCs w:val="28"/>
        </w:rPr>
        <w:t xml:space="preserve">kita harus membantu Santa Clause untuk melawati semua rintangan yang ada dari berbagai level yang berbeda. </w:t>
      </w:r>
    </w:p>
    <w:p w14:paraId="38CD3BA3" w14:textId="23C2910C" w:rsidR="00510D88" w:rsidRDefault="00510D88" w:rsidP="00510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a setiap level pun memiliki perbedaan pada rintangan yang harus di lewati</w:t>
      </w:r>
      <w:r w:rsidR="0038041E">
        <w:rPr>
          <w:rFonts w:ascii="Times New Roman" w:hAnsi="Times New Roman" w:cs="Times New Roman"/>
          <w:sz w:val="28"/>
          <w:szCs w:val="28"/>
        </w:rPr>
        <w:t>.</w:t>
      </w:r>
    </w:p>
    <w:p w14:paraId="0854B61A" w14:textId="77777777" w:rsidR="00510D88" w:rsidRDefault="00510D88" w:rsidP="00510D88">
      <w:pPr>
        <w:rPr>
          <w:rFonts w:ascii="Times New Roman" w:hAnsi="Times New Roman" w:cs="Times New Roman"/>
          <w:sz w:val="28"/>
          <w:szCs w:val="28"/>
        </w:rPr>
      </w:pPr>
    </w:p>
    <w:p w14:paraId="7F62F833" w14:textId="0A73D69A" w:rsidR="00DC361E" w:rsidRDefault="00DC361E" w:rsidP="00DC3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oot Game</w:t>
      </w:r>
    </w:p>
    <w:p w14:paraId="43D810E3" w14:textId="294021BD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  <w:r w:rsidRPr="0038041E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26D83E" wp14:editId="3D91A1C8">
            <wp:simplePos x="0" y="0"/>
            <wp:positionH relativeFrom="column">
              <wp:posOffset>778041</wp:posOffset>
            </wp:positionH>
            <wp:positionV relativeFrom="paragraph">
              <wp:posOffset>161290</wp:posOffset>
            </wp:positionV>
            <wp:extent cx="4353533" cy="2457793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006C1" w14:textId="77777777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37E7DC02" w14:textId="2A0D7E4C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1994CFE2" w14:textId="77777777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4BC98A92" w14:textId="1DA324F5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60CC724E" w14:textId="77777777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1884D8DD" w14:textId="2A3F4C09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4612F30F" w14:textId="77777777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7E9CF104" w14:textId="3BC73F6A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58A56A39" w14:textId="1C5B2275" w:rsidR="00685E11" w:rsidRDefault="00685E11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6F45B153" w14:textId="1DF53931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639FD781" w14:textId="061B4D61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607429B9" w14:textId="637193D8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1741A60E" w14:textId="15E7676F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6977C5F8" w14:textId="32F2A139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211FD14A" w14:textId="5CACC598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6B253D85" w14:textId="0EB60756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784436FF" w14:textId="6BFEBCC9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269D5771" w14:textId="7D305D98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43837E5D" w14:textId="2693903A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0610BDC4" w14:textId="4B4CC0A0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5A868B59" w14:textId="769CAB46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73638361" w14:textId="4BB41041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55E07CBB" w14:textId="201DFA16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390FE3E7" w14:textId="31A6DA74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69175D32" w14:textId="405F24D3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1D148E71" w14:textId="38A94C15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51D8A2F6" w14:textId="7EF08F54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13518082" w14:textId="77777777" w:rsidR="00C97C3B" w:rsidRDefault="00C97C3B" w:rsidP="00223760">
      <w:pPr>
        <w:tabs>
          <w:tab w:val="left" w:pos="3095"/>
        </w:tabs>
        <w:spacing w:after="0"/>
        <w:rPr>
          <w:sz w:val="24"/>
          <w:szCs w:val="24"/>
        </w:rPr>
      </w:pPr>
    </w:p>
    <w:p w14:paraId="36AA2F10" w14:textId="7AB6FC62" w:rsidR="00756E68" w:rsidRDefault="00756E68" w:rsidP="00223760">
      <w:p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. Detail Pengembangan Game</w:t>
      </w:r>
    </w:p>
    <w:p w14:paraId="58FD41A6" w14:textId="5EAA5742" w:rsidR="00756E68" w:rsidRDefault="00756E68" w:rsidP="00756E68">
      <w:pPr>
        <w:pStyle w:val="ListParagraph"/>
        <w:numPr>
          <w:ilvl w:val="0"/>
          <w:numId w:val="5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low chart</w:t>
      </w:r>
    </w:p>
    <w:p w14:paraId="47E275E3" w14:textId="1BC0D4C8" w:rsidR="001F36CC" w:rsidRDefault="00931CB0" w:rsidP="001F36CC">
      <w:pPr>
        <w:tabs>
          <w:tab w:val="left" w:pos="309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2BDE88" wp14:editId="50C474C7">
            <wp:extent cx="5727700" cy="268287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FAE7" w14:textId="77777777" w:rsidR="00931CB0" w:rsidRPr="001F36CC" w:rsidRDefault="00931CB0" w:rsidP="001F36CC">
      <w:pPr>
        <w:tabs>
          <w:tab w:val="left" w:pos="3095"/>
        </w:tabs>
        <w:spacing w:after="0"/>
        <w:rPr>
          <w:sz w:val="24"/>
          <w:szCs w:val="24"/>
        </w:rPr>
      </w:pPr>
    </w:p>
    <w:p w14:paraId="450CE8EE" w14:textId="7BF15D3E" w:rsidR="00C97C3B" w:rsidRDefault="00756E68" w:rsidP="00C97C3B">
      <w:pPr>
        <w:pStyle w:val="ListParagraph"/>
        <w:numPr>
          <w:ilvl w:val="0"/>
          <w:numId w:val="5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lass Diagram</w:t>
      </w:r>
    </w:p>
    <w:p w14:paraId="759317C5" w14:textId="2B44879B" w:rsidR="00C97C3B" w:rsidRPr="00C97C3B" w:rsidRDefault="00C97C3B" w:rsidP="00C97C3B">
      <w:pPr>
        <w:tabs>
          <w:tab w:val="left" w:pos="309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26A015" wp14:editId="100DEC3E">
            <wp:extent cx="4314120" cy="47628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58" cy="47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65FD" w14:textId="798E4983" w:rsidR="001142DA" w:rsidRDefault="001142DA" w:rsidP="001142DA">
      <w:pPr>
        <w:tabs>
          <w:tab w:val="left" w:pos="3095"/>
        </w:tabs>
        <w:spacing w:after="0"/>
        <w:rPr>
          <w:sz w:val="24"/>
          <w:szCs w:val="24"/>
        </w:rPr>
      </w:pPr>
    </w:p>
    <w:p w14:paraId="55E7A97F" w14:textId="012CB55C" w:rsidR="001142DA" w:rsidRDefault="001142DA" w:rsidP="001142DA">
      <w:pPr>
        <w:tabs>
          <w:tab w:val="left" w:pos="3095"/>
        </w:tabs>
        <w:spacing w:after="0"/>
        <w:rPr>
          <w:sz w:val="24"/>
          <w:szCs w:val="24"/>
        </w:rPr>
      </w:pPr>
    </w:p>
    <w:p w14:paraId="2B362BB1" w14:textId="77777777" w:rsidR="00931CB0" w:rsidRPr="001142DA" w:rsidRDefault="00931CB0" w:rsidP="001142DA">
      <w:pPr>
        <w:tabs>
          <w:tab w:val="left" w:pos="3095"/>
        </w:tabs>
        <w:spacing w:after="0"/>
        <w:rPr>
          <w:sz w:val="24"/>
          <w:szCs w:val="24"/>
        </w:rPr>
      </w:pPr>
    </w:p>
    <w:p w14:paraId="59111233" w14:textId="1C57B94B" w:rsidR="00756E68" w:rsidRDefault="00756E68" w:rsidP="00756E68">
      <w:pPr>
        <w:pStyle w:val="ListParagraph"/>
        <w:numPr>
          <w:ilvl w:val="0"/>
          <w:numId w:val="5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reenshot lengkap</w:t>
      </w:r>
    </w:p>
    <w:p w14:paraId="32604F4D" w14:textId="77777777" w:rsidR="001142DA" w:rsidRDefault="00756E68" w:rsidP="001142DA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Halaman Awal</w:t>
      </w:r>
    </w:p>
    <w:p w14:paraId="5EA8042C" w14:textId="425AED2C" w:rsidR="001142DA" w:rsidRPr="001142DA" w:rsidRDefault="001142DA" w:rsidP="001142DA">
      <w:pPr>
        <w:tabs>
          <w:tab w:val="left" w:pos="3095"/>
        </w:tabs>
        <w:spacing w:after="0"/>
        <w:rPr>
          <w:sz w:val="24"/>
          <w:szCs w:val="24"/>
        </w:rPr>
      </w:pPr>
      <w:r w:rsidRPr="0038041E">
        <w:drawing>
          <wp:anchor distT="0" distB="0" distL="114300" distR="114300" simplePos="0" relativeHeight="251660288" behindDoc="0" locked="0" layoutInCell="1" allowOverlap="1" wp14:anchorId="715B0D3A" wp14:editId="71FFD949">
            <wp:simplePos x="0" y="0"/>
            <wp:positionH relativeFrom="column">
              <wp:posOffset>914400</wp:posOffset>
            </wp:positionH>
            <wp:positionV relativeFrom="paragraph">
              <wp:posOffset>212090</wp:posOffset>
            </wp:positionV>
            <wp:extent cx="4352925" cy="2457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6D780" w14:textId="7636697D" w:rsidR="001142DA" w:rsidRPr="001142DA" w:rsidRDefault="00756E68" w:rsidP="001142DA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ot </w:t>
      </w:r>
    </w:p>
    <w:p w14:paraId="68EA7E94" w14:textId="01FB9E2D" w:rsidR="001142DA" w:rsidRPr="001142DA" w:rsidRDefault="001142DA" w:rsidP="001142DA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  <w:r w:rsidRPr="001142DA">
        <w:rPr>
          <w:sz w:val="24"/>
          <w:szCs w:val="24"/>
        </w:rPr>
        <w:drawing>
          <wp:inline distT="0" distB="0" distL="0" distR="0" wp14:anchorId="2CEFC4F1" wp14:editId="05632BEC">
            <wp:extent cx="4334480" cy="245779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E7EC" w14:textId="4898A319" w:rsidR="00756E68" w:rsidRDefault="00756E68" w:rsidP="00756E68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ilihan Menu</w:t>
      </w:r>
    </w:p>
    <w:p w14:paraId="22B5CFEC" w14:textId="7DAE7301" w:rsidR="001142DA" w:rsidRDefault="001142DA" w:rsidP="001142DA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  <w:r w:rsidRPr="001142DA">
        <w:rPr>
          <w:sz w:val="24"/>
          <w:szCs w:val="24"/>
        </w:rPr>
        <w:drawing>
          <wp:inline distT="0" distB="0" distL="0" distR="0" wp14:anchorId="567C34C5" wp14:editId="76014BB8">
            <wp:extent cx="4382112" cy="2457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FA74" w14:textId="4B869CC0" w:rsidR="001142DA" w:rsidRDefault="001142DA" w:rsidP="001142DA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</w:p>
    <w:p w14:paraId="06384284" w14:textId="77777777" w:rsidR="001142DA" w:rsidRDefault="001142DA" w:rsidP="001142DA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</w:p>
    <w:p w14:paraId="55C4E5AA" w14:textId="2AC2D019" w:rsidR="001142DA" w:rsidRDefault="001142DA" w:rsidP="00756E68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vel Easy</w:t>
      </w:r>
    </w:p>
    <w:p w14:paraId="0EB62B79" w14:textId="5B3F72A6" w:rsidR="001142DA" w:rsidRDefault="001142DA" w:rsidP="001142DA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  <w:r w:rsidRPr="001142DA">
        <w:rPr>
          <w:sz w:val="24"/>
          <w:szCs w:val="24"/>
        </w:rPr>
        <w:drawing>
          <wp:inline distT="0" distB="0" distL="0" distR="0" wp14:anchorId="2C1E330E" wp14:editId="687CFEAB">
            <wp:extent cx="4436745" cy="250502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92"/>
                    <a:stretch/>
                  </pic:blipFill>
                  <pic:spPr bwMode="auto">
                    <a:xfrm>
                      <a:off x="0" y="0"/>
                      <a:ext cx="4437448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98E46" w14:textId="1E42DB03" w:rsidR="001142DA" w:rsidRDefault="001142DA" w:rsidP="00756E68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vel Medium</w:t>
      </w:r>
    </w:p>
    <w:p w14:paraId="05D8C35B" w14:textId="6ADAB8B4" w:rsidR="001142DA" w:rsidRDefault="001F36CC" w:rsidP="001142DA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  <w:r w:rsidRPr="001F36CC">
        <w:rPr>
          <w:sz w:val="24"/>
          <w:szCs w:val="24"/>
        </w:rPr>
        <w:drawing>
          <wp:inline distT="0" distB="0" distL="0" distR="0" wp14:anchorId="63ECBE1C" wp14:editId="0C462798">
            <wp:extent cx="4429743" cy="242921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AA2" w14:textId="7A69A983" w:rsidR="001142DA" w:rsidRDefault="001142DA" w:rsidP="00756E68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vel Hard</w:t>
      </w:r>
    </w:p>
    <w:p w14:paraId="429908BE" w14:textId="5836F1A7" w:rsidR="001F36CC" w:rsidRDefault="001F36CC" w:rsidP="001F36CC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  <w:r w:rsidRPr="001F36CC">
        <w:rPr>
          <w:sz w:val="24"/>
          <w:szCs w:val="24"/>
        </w:rPr>
        <w:drawing>
          <wp:inline distT="0" distB="0" distL="0" distR="0" wp14:anchorId="6187D7F4" wp14:editId="33749BBC">
            <wp:extent cx="4420217" cy="248637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C88" w14:textId="3B733BEF" w:rsidR="00931CB0" w:rsidRDefault="00931CB0" w:rsidP="001F36CC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</w:p>
    <w:p w14:paraId="4ECF0116" w14:textId="76698AD8" w:rsidR="00931CB0" w:rsidRDefault="00931CB0" w:rsidP="001F36CC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</w:p>
    <w:p w14:paraId="4A008936" w14:textId="77777777" w:rsidR="00931CB0" w:rsidRDefault="00931CB0" w:rsidP="001F36CC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</w:p>
    <w:p w14:paraId="4D68DD5D" w14:textId="1B874AF3" w:rsidR="00756E68" w:rsidRDefault="00756E68" w:rsidP="00756E68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use Game</w:t>
      </w:r>
    </w:p>
    <w:p w14:paraId="305302FA" w14:textId="119CC97E" w:rsidR="001F36CC" w:rsidRDefault="001F36CC" w:rsidP="001F36CC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  <w:r w:rsidRPr="001F36CC">
        <w:rPr>
          <w:sz w:val="24"/>
          <w:szCs w:val="24"/>
        </w:rPr>
        <w:drawing>
          <wp:inline distT="0" distB="0" distL="0" distR="0" wp14:anchorId="3ABC0E1C" wp14:editId="5B76265B">
            <wp:extent cx="4420217" cy="2476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754" w14:textId="15E04EEB" w:rsidR="00931CB0" w:rsidRDefault="00931CB0" w:rsidP="00931CB0">
      <w:pPr>
        <w:pStyle w:val="ListParagraph"/>
        <w:numPr>
          <w:ilvl w:val="0"/>
          <w:numId w:val="5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frensi</w:t>
      </w:r>
    </w:p>
    <w:p w14:paraId="42E146E0" w14:textId="77CAD610" w:rsidR="001C4B23" w:rsidRDefault="001C4B23" w:rsidP="001C4B23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ink Asset Santa :</w:t>
      </w:r>
      <w:r w:rsidRPr="001C4B23">
        <w:t xml:space="preserve"> </w:t>
      </w:r>
      <w:hyperlink r:id="rId16" w:history="1">
        <w:r w:rsidRPr="003B55B7">
          <w:rPr>
            <w:rStyle w:val="Hyperlink"/>
            <w:sz w:val="24"/>
            <w:szCs w:val="24"/>
          </w:rPr>
          <w:t>https://itch.io/game-assets/tag-santa</w:t>
        </w:r>
      </w:hyperlink>
    </w:p>
    <w:p w14:paraId="0BC61C6B" w14:textId="3B8D9797" w:rsidR="001C4B23" w:rsidRDefault="001C4B23" w:rsidP="001C4B23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 Enemy Pohon : </w:t>
      </w:r>
      <w:hyperlink r:id="rId17" w:history="1">
        <w:r w:rsidRPr="003B55B7">
          <w:rPr>
            <w:rStyle w:val="Hyperlink"/>
            <w:sz w:val="24"/>
            <w:szCs w:val="24"/>
          </w:rPr>
          <w:t>https://images.app.goo.gl/eqv6WfGh2sgN5XnP9</w:t>
        </w:r>
      </w:hyperlink>
    </w:p>
    <w:p w14:paraId="1FE1F08F" w14:textId="281EA532" w:rsidR="001C4B23" w:rsidRDefault="001C4B23" w:rsidP="001C4B23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 Enemy Bintang : </w:t>
      </w:r>
      <w:hyperlink r:id="rId18" w:history="1">
        <w:r w:rsidRPr="003B55B7">
          <w:rPr>
            <w:rStyle w:val="Hyperlink"/>
            <w:sz w:val="24"/>
            <w:szCs w:val="24"/>
          </w:rPr>
          <w:t>https://images.app.goo.gl/PTyp1eCbvnPCYSfWA</w:t>
        </w:r>
      </w:hyperlink>
    </w:p>
    <w:p w14:paraId="10011DF5" w14:textId="26F22198" w:rsidR="001C4B23" w:rsidRDefault="001C4B23" w:rsidP="001C4B23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 Enemy Kereta Santa : </w:t>
      </w:r>
      <w:hyperlink r:id="rId19" w:history="1">
        <w:r w:rsidRPr="003B55B7">
          <w:rPr>
            <w:rStyle w:val="Hyperlink"/>
            <w:sz w:val="24"/>
            <w:szCs w:val="24"/>
          </w:rPr>
          <w:t>https://images.app.goo.gl/oL4CTJLgL34wWjdd6</w:t>
        </w:r>
      </w:hyperlink>
    </w:p>
    <w:p w14:paraId="37B1EDA0" w14:textId="290A738B" w:rsidR="001C4B23" w:rsidRDefault="001C4B23" w:rsidP="001C4B23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 Background : </w:t>
      </w:r>
      <w:hyperlink r:id="rId20" w:history="1">
        <w:r w:rsidRPr="003B55B7">
          <w:rPr>
            <w:rStyle w:val="Hyperlink"/>
            <w:sz w:val="24"/>
            <w:szCs w:val="24"/>
          </w:rPr>
          <w:t>https://images.app.goo.gl/a9Es568MMKU29Cay8</w:t>
        </w:r>
      </w:hyperlink>
    </w:p>
    <w:p w14:paraId="2988E7F3" w14:textId="441D2745" w:rsidR="001C4B23" w:rsidRDefault="001C4B23" w:rsidP="001C4B23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k Musik ( dari </w:t>
      </w:r>
      <w:r w:rsidRPr="001C4B23">
        <w:rPr>
          <w:sz w:val="24"/>
          <w:szCs w:val="24"/>
        </w:rPr>
        <w:t>menit ke 0.08-1.39</w:t>
      </w:r>
      <w:r>
        <w:rPr>
          <w:sz w:val="24"/>
          <w:szCs w:val="24"/>
        </w:rPr>
        <w:t xml:space="preserve"> ) : </w:t>
      </w:r>
      <w:hyperlink r:id="rId21" w:history="1">
        <w:r w:rsidRPr="003B55B7">
          <w:rPr>
            <w:rStyle w:val="Hyperlink"/>
            <w:sz w:val="24"/>
            <w:szCs w:val="24"/>
          </w:rPr>
          <w:t>https://youtu.be/ZlJmNEpzZYA</w:t>
        </w:r>
      </w:hyperlink>
    </w:p>
    <w:p w14:paraId="00A1D774" w14:textId="3C80D5FD" w:rsidR="001C4B23" w:rsidRDefault="006E3F24" w:rsidP="001C4B23">
      <w:pPr>
        <w:pStyle w:val="ListParagraph"/>
        <w:numPr>
          <w:ilvl w:val="0"/>
          <w:numId w:val="6"/>
        </w:numPr>
        <w:tabs>
          <w:tab w:val="left" w:pos="30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ntuk refrensi selama pembuatan game saya mengambil dari modul pertemuan ke 4,5</w:t>
      </w:r>
      <w:r w:rsidR="00227E56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="00227E56">
        <w:rPr>
          <w:sz w:val="24"/>
          <w:szCs w:val="24"/>
        </w:rPr>
        <w:t xml:space="preserve"> dan 9</w:t>
      </w:r>
      <w:r>
        <w:rPr>
          <w:sz w:val="24"/>
          <w:szCs w:val="24"/>
        </w:rPr>
        <w:t xml:space="preserve">. Link Materi : </w:t>
      </w:r>
      <w:hyperlink r:id="rId22" w:history="1">
        <w:r w:rsidRPr="003B55B7">
          <w:rPr>
            <w:rStyle w:val="Hyperlink"/>
            <w:sz w:val="24"/>
            <w:szCs w:val="24"/>
          </w:rPr>
          <w:t>https://drive.google.com/drive/folders/1OXPMBOmwkGA5WbFiXsl-RW253l0UVzCN</w:t>
        </w:r>
      </w:hyperlink>
    </w:p>
    <w:p w14:paraId="33EA3953" w14:textId="77777777" w:rsidR="006E3F24" w:rsidRPr="001C4B23" w:rsidRDefault="006E3F24" w:rsidP="006E3F24">
      <w:pPr>
        <w:pStyle w:val="ListParagraph"/>
        <w:tabs>
          <w:tab w:val="left" w:pos="3095"/>
        </w:tabs>
        <w:spacing w:after="0"/>
        <w:ind w:left="1440"/>
        <w:rPr>
          <w:sz w:val="24"/>
          <w:szCs w:val="24"/>
        </w:rPr>
      </w:pPr>
    </w:p>
    <w:sectPr w:rsidR="006E3F24" w:rsidRPr="001C4B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1CA1"/>
    <w:multiLevelType w:val="hybridMultilevel"/>
    <w:tmpl w:val="CA3861D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17FE"/>
    <w:multiLevelType w:val="hybridMultilevel"/>
    <w:tmpl w:val="506E0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5DC"/>
    <w:multiLevelType w:val="hybridMultilevel"/>
    <w:tmpl w:val="7E34267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F4083"/>
    <w:multiLevelType w:val="hybridMultilevel"/>
    <w:tmpl w:val="56B252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947184"/>
    <w:multiLevelType w:val="hybridMultilevel"/>
    <w:tmpl w:val="896443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D77264"/>
    <w:multiLevelType w:val="hybridMultilevel"/>
    <w:tmpl w:val="8B4C749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D4"/>
    <w:rsid w:val="001142DA"/>
    <w:rsid w:val="00125004"/>
    <w:rsid w:val="001C4B23"/>
    <w:rsid w:val="001F36CC"/>
    <w:rsid w:val="00223760"/>
    <w:rsid w:val="00227E56"/>
    <w:rsid w:val="00322DD4"/>
    <w:rsid w:val="0038041E"/>
    <w:rsid w:val="00510D88"/>
    <w:rsid w:val="00565601"/>
    <w:rsid w:val="00685E11"/>
    <w:rsid w:val="006E3F24"/>
    <w:rsid w:val="00756E68"/>
    <w:rsid w:val="0092157B"/>
    <w:rsid w:val="00931CB0"/>
    <w:rsid w:val="00AD7E90"/>
    <w:rsid w:val="00C97C3B"/>
    <w:rsid w:val="00D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63D6"/>
  <w15:chartTrackingRefBased/>
  <w15:docId w15:val="{938C64C1-BDDF-4202-AF3B-7E53289F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5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361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C4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images.app.goo.gl/PTyp1eCbvnPCYSf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lJmNEpzZY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mages.app.goo.gl/eqv6WfGh2sgN5XnP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ch.io/game-assets/tag-santa" TargetMode="External"/><Relationship Id="rId20" Type="http://schemas.openxmlformats.org/officeDocument/2006/relationships/hyperlink" Target="https://images.app.goo.gl/a9Es568MMKU29Cay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images.app.goo.gl/oL4CTJLgL34wWjdd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drive.google.com/drive/folders/1OXPMBOmwkGA5WbFiXsl-RW253l0UVz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1EEF-FE04-46F2-B112-EEA63FCD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Bayu24@outlook.com</dc:creator>
  <cp:keywords/>
  <dc:description/>
  <cp:lastModifiedBy>SigitBayu24@outlook.com</cp:lastModifiedBy>
  <cp:revision>2</cp:revision>
  <dcterms:created xsi:type="dcterms:W3CDTF">2022-01-08T01:27:00Z</dcterms:created>
  <dcterms:modified xsi:type="dcterms:W3CDTF">2022-01-09T16:22:00Z</dcterms:modified>
</cp:coreProperties>
</file>